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9825DC0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36D2C">
              <w:rPr>
                <w:b/>
                <w:sz w:val="48"/>
                <w:szCs w:val="48"/>
              </w:rPr>
              <w:t>TOYS</w:t>
            </w:r>
            <w:r w:rsidR="00BA70AE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D92CF97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hich toy was the first to be advertised on television and made appearances in the </w:t>
            </w:r>
            <w:r>
              <w:rPr>
                <w:rFonts w:ascii="Verdana" w:hAnsi="Verdana"/>
                <w:i/>
                <w:iCs/>
                <w:color w:val="000000"/>
                <w:sz w:val="21"/>
                <w:szCs w:val="21"/>
              </w:rPr>
              <w:t>Toy Story</w:t>
            </w:r>
            <w:r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 film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5893B7F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Potato Head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8AA1984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most recognisable children’s crayon brand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BE558D2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yola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138F09A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In 2001, Yasmin, Jade, Cloe and Sasha became serious competitors to Barbie - how are these dolls collectively know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C9AAB3C" w:rsidR="0083184F" w:rsidRPr="00F336E7" w:rsidRDefault="00B36D2C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tz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D4688BB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which game is derived from the Swahili word which means ‘to bui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C7A6CE7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ga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924F21A" w:rsidR="0083184F" w:rsidRPr="00F336E7" w:rsidRDefault="00B36D2C" w:rsidP="00B36D2C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hich mechanical drawing toy was invented by Frenchman Andre Cassagnes in the late 1950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C611FFC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h a Sketch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B4AC634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tionality of professor Erno Rubik, the inventor of the Rubik’s Cub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3893596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arian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55C0820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Which executive toy is a device that demonstrates the scientific principle of the conservation of momentum and energ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48BA7D5B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ton’s Cradle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ECBB7F1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geometric toy that produces mathematical circular </w:t>
            </w:r>
            <w:proofErr w:type="gramStart"/>
            <w:r>
              <w:rPr>
                <w:sz w:val="24"/>
                <w:szCs w:val="24"/>
              </w:rPr>
              <w:t>patterns  was</w:t>
            </w:r>
            <w:proofErr w:type="gramEnd"/>
            <w:r>
              <w:rPr>
                <w:sz w:val="24"/>
                <w:szCs w:val="24"/>
              </w:rPr>
              <w:t xml:space="preserve"> developed by British engineer Denys Fisher in the mid 1960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E1555EB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rograph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71C2E33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Which action figure's most notable feature was that it could be stretched from its original size to nearly five fe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24608D3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tch Armstrong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4EDE297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keychain-sized virtual pet simulation game created by Aki Maita in 1996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B1EE4E4" w:rsidR="0083184F" w:rsidRPr="00F336E7" w:rsidRDefault="00B36D2C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gotchi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36D2C"/>
    <w:rsid w:val="00B74F38"/>
    <w:rsid w:val="00B96C57"/>
    <w:rsid w:val="00BA70AE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8-08T10:04:00Z</dcterms:created>
  <dcterms:modified xsi:type="dcterms:W3CDTF">2020-08-08T10:04:00Z</dcterms:modified>
</cp:coreProperties>
</file>